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38FB" w:rsidRDefault="00DD38FB" w:rsidP="00025ABD">
      <w:pPr>
        <w:pStyle w:val="Title"/>
      </w:pPr>
      <w:r>
        <w:t xml:space="preserve">1.Căn </w:t>
      </w:r>
      <w:proofErr w:type="spellStart"/>
      <w:r>
        <w:t>giữa</w:t>
      </w:r>
      <w:proofErr w:type="spellEnd"/>
      <w:r>
        <w:t xml:space="preserve"> 1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1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khác</w:t>
      </w:r>
      <w:proofErr w:type="spellEnd"/>
    </w:p>
    <w:p w:rsidR="00025ABD" w:rsidRDefault="00025ABD" w:rsidP="00D83725">
      <w:pPr>
        <w:pStyle w:val="Subtitle"/>
      </w:pPr>
      <w:r>
        <w:t>1.</w:t>
      </w:r>
      <w:proofErr w:type="gramStart"/>
      <w:r>
        <w:t>1.Dùng</w:t>
      </w:r>
      <w:proofErr w:type="gramEnd"/>
      <w:r>
        <w:t xml:space="preserve"> position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OCTYPE</w:t>
      </w:r>
      <w:proofErr w:type="gramEnd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tml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lang</w:t>
      </w:r>
      <w:proofErr w:type="spellEnd"/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en</w:t>
      </w:r>
      <w:proofErr w:type="spellEnd"/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width=device-width, initial-scale=1, shrink-to-fit=no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tt1.css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khung</w:t>
      </w:r>
      <w:proofErr w:type="spellEnd"/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khoitrong1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        &lt;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1FA8C"/>
          <w:sz w:val="21"/>
          <w:szCs w:val="21"/>
        </w:rPr>
        <w:t>khoitrong2</w:t>
      </w:r>
      <w:r w:rsidRPr="00D83725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 Day la </w:t>
      </w:r>
      <w:proofErr w:type="spellStart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khoi</w:t>
      </w:r>
      <w:proofErr w:type="spellEnd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trong</w:t>
      </w:r>
      <w:proofErr w:type="spellEnd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    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      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83725" w:rsidRDefault="00D83725" w:rsidP="00D83725"/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vh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vw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proofErr w:type="spellEnd"/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1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ransla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2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6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ransform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gramStart"/>
      <w:r w:rsidRPr="00D83725">
        <w:rPr>
          <w:rFonts w:ascii="Consolas" w:eastAsia="Times New Roman" w:hAnsi="Consolas" w:cs="Times New Roman"/>
          <w:color w:val="8BE9FD"/>
          <w:sz w:val="21"/>
          <w:szCs w:val="21"/>
        </w:rPr>
        <w:t>translate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(</w:t>
      </w:r>
      <w:proofErr w:type="gramEnd"/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,</w:t>
      </w:r>
      <w:r w:rsidRPr="00D83725">
        <w:rPr>
          <w:rFonts w:ascii="Consolas" w:eastAsia="Times New Roman" w:hAnsi="Consolas" w:cs="Times New Roman"/>
          <w:color w:val="BD93F9"/>
          <w:sz w:val="21"/>
          <w:szCs w:val="21"/>
        </w:rPr>
        <w:t>-50</w:t>
      </w:r>
      <w:r w:rsidRPr="00D83725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);</w:t>
      </w:r>
    </w:p>
    <w:p w:rsidR="00D83725" w:rsidRPr="00D83725" w:rsidRDefault="00D83725" w:rsidP="00D83725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83725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D83725" w:rsidRDefault="00AB402F" w:rsidP="00AB402F">
      <w:pPr>
        <w:pStyle w:val="Subtitle"/>
      </w:pPr>
      <w:r>
        <w:t>1.</w:t>
      </w:r>
      <w:proofErr w:type="gramStart"/>
      <w:r>
        <w:t>2.Dùng</w:t>
      </w:r>
      <w:proofErr w:type="gramEnd"/>
      <w:r>
        <w:t xml:space="preserve"> </w:t>
      </w:r>
      <w:proofErr w:type="spellStart"/>
      <w:r>
        <w:t>display:flex</w:t>
      </w:r>
      <w:proofErr w:type="spellEnd"/>
    </w:p>
    <w:p w:rsidR="00AB402F" w:rsidRDefault="00AB402F" w:rsidP="00AB402F">
      <w:r>
        <w:t xml:space="preserve">HTML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position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vh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vw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proofErr w:type="spellEnd"/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flex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justify-conten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align-items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1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flex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justify-conten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align-items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center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2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AB402F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AB402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AB402F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AB402F" w:rsidRPr="00AB402F" w:rsidRDefault="00AB402F" w:rsidP="00AB402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AB402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AB402F" w:rsidRDefault="00AB402F" w:rsidP="00AB402F"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lexbox</w:t>
      </w:r>
    </w:p>
    <w:p w:rsidR="00AB402F" w:rsidRDefault="003D46A6" w:rsidP="00AB402F">
      <w:pPr>
        <w:rPr>
          <w:color w:val="2E74B5" w:themeColor="accent1" w:themeShade="BF"/>
        </w:rPr>
      </w:pPr>
      <w:hyperlink r:id="rId5" w:anchor="vi" w:history="1">
        <w:r w:rsidR="00AB402F" w:rsidRPr="009F6977">
          <w:rPr>
            <w:rStyle w:val="Hyperlink"/>
            <w:color w:val="034990" w:themeColor="hyperlink" w:themeShade="BF"/>
          </w:rPr>
          <w:t>https://flexboxfroggy.com/#vi</w:t>
        </w:r>
      </w:hyperlink>
    </w:p>
    <w:p w:rsidR="009564A3" w:rsidRDefault="00AB402F" w:rsidP="009564A3">
      <w:pPr>
        <w:pStyle w:val="Subtitle"/>
      </w:pPr>
      <w:r>
        <w:t>1.</w:t>
      </w:r>
      <w:proofErr w:type="gramStart"/>
      <w:r>
        <w:t>3.Dùng</w:t>
      </w:r>
      <w:proofErr w:type="gramEnd"/>
      <w:r>
        <w:t xml:space="preserve"> Grid (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do </w:t>
      </w:r>
      <w:proofErr w:type="spellStart"/>
      <w:r>
        <w:t>ít</w:t>
      </w:r>
      <w:proofErr w:type="spellEnd"/>
      <w:r>
        <w:t xml:space="preserve"> </w:t>
      </w:r>
      <w:proofErr w:type="spellStart"/>
      <w:r>
        <w:t>dùng</w:t>
      </w:r>
      <w:proofErr w:type="spellEnd"/>
      <w:r>
        <w:t>)</w:t>
      </w:r>
    </w:p>
    <w:p w:rsidR="009564A3" w:rsidRDefault="009564A3" w:rsidP="009564A3">
      <w:pPr>
        <w:rPr>
          <w:rFonts w:eastAsiaTheme="minorEastAsia"/>
          <w:color w:val="5A5A5A" w:themeColor="text1" w:themeTint="A5"/>
          <w:spacing w:val="15"/>
          <w:sz w:val="36"/>
        </w:rPr>
      </w:pPr>
      <w:r>
        <w:br w:type="page"/>
      </w:r>
    </w:p>
    <w:p w:rsidR="00AB402F" w:rsidRDefault="009564A3" w:rsidP="00D3535F">
      <w:pPr>
        <w:pStyle w:val="Title"/>
      </w:pPr>
      <w:r>
        <w:lastRenderedPageBreak/>
        <w:t xml:space="preserve">2.Dùng z-index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OCTYPE</w:t>
      </w:r>
      <w:proofErr w:type="gramEnd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tml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lang</w:t>
      </w:r>
      <w:proofErr w:type="spell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en</w:t>
      </w:r>
      <w:proofErr w:type="spellEnd"/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width=device-width, initial-scale=1, shrink-to-fit=no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tt1.css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khung</w:t>
      </w:r>
      <w:proofErr w:type="spellEnd"/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khoitrong1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Khoi</w:t>
      </w:r>
      <w:proofErr w:type="spellEnd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1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    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khoitrong2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khoi</w:t>
      </w:r>
      <w:proofErr w:type="spellEnd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2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    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script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rc</w:t>
      </w:r>
      <w:proofErr w:type="spell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1FA8C"/>
          <w:sz w:val="21"/>
          <w:szCs w:val="21"/>
        </w:rPr>
        <w:t>1.js</w:t>
      </w:r>
      <w:r w:rsidRPr="00C15D0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script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B402F" w:rsidRDefault="00AB402F" w:rsidP="00AB402F">
      <w:pPr>
        <w:rPr>
          <w:color w:val="2E74B5" w:themeColor="accent1" w:themeShade="BF"/>
        </w:rPr>
      </w:pP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vh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vw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proofErr w:type="spellEnd"/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1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ung</w:t>
      </w:r>
      <w:proofErr w:type="spellEnd"/>
      <w:proofErr w:type="gramEnd"/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khoitrong2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80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background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whit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C15D06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C15D0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C15D06">
        <w:rPr>
          <w:rFonts w:ascii="Consolas" w:eastAsia="Times New Roman" w:hAnsi="Consolas" w:cs="Times New Roman"/>
          <w:color w:val="BD93F9"/>
          <w:sz w:val="21"/>
          <w:szCs w:val="21"/>
        </w:rPr>
        <w:t>6</w:t>
      </w: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C15D06" w:rsidRPr="00C15D06" w:rsidRDefault="00C15D06" w:rsidP="00C15D0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C15D0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C15D06" w:rsidRDefault="00C15D06" w:rsidP="00AB402F">
      <w:pPr>
        <w:rPr>
          <w:color w:val="2E74B5" w:themeColor="accent1" w:themeShade="BF"/>
        </w:rPr>
      </w:pPr>
    </w:p>
    <w:p w:rsidR="009E2E89" w:rsidRDefault="009E2E89" w:rsidP="009E2E89">
      <w:pPr>
        <w:pStyle w:val="Title"/>
      </w:pPr>
      <w:r>
        <w:t xml:space="preserve">3.Cố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1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osition: fixed</w:t>
      </w:r>
    </w:p>
    <w:p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9E2E89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9E2E89">
        <w:rPr>
          <w:rFonts w:ascii="Consolas" w:eastAsia="Times New Roman" w:hAnsi="Consolas" w:cs="Times New Roman"/>
          <w:color w:val="F1FA8C"/>
          <w:sz w:val="21"/>
          <w:szCs w:val="21"/>
        </w:rPr>
        <w:t>bot_menu</w:t>
      </w:r>
      <w:proofErr w:type="spellEnd"/>
      <w:r w:rsidRPr="009E2E89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9E2E89" w:rsidRDefault="009E2E89" w:rsidP="009E2E89"/>
    <w:p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9E2E89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9E2E89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ot</w:t>
      </w:r>
      <w:proofErr w:type="gramEnd"/>
      <w:r w:rsidRPr="009E2E89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_menu</w:t>
      </w:r>
      <w:proofErr w:type="spellEnd"/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fixed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bottom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9E2E89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9E2E89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9E2E89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9E2E89" w:rsidRPr="009E2E89" w:rsidRDefault="009E2E89" w:rsidP="009E2E89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9E2E89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9E2E89" w:rsidRDefault="003017A9" w:rsidP="003017A9">
      <w:pPr>
        <w:pStyle w:val="Title"/>
      </w:pPr>
      <w:r>
        <w:t xml:space="preserve">4.Chú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opacity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siblity</w:t>
      </w:r>
      <w:proofErr w:type="spellEnd"/>
      <w:r>
        <w:t xml:space="preserve">,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ối</w:t>
      </w:r>
      <w:proofErr w:type="spellEnd"/>
      <w:r>
        <w:t xml:space="preserve">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au</w:t>
      </w:r>
      <w:proofErr w:type="spellEnd"/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C0A3F">
        <w:rPr>
          <w:rFonts w:ascii="Consolas" w:eastAsia="Times New Roman" w:hAnsi="Consolas" w:cs="Times New Roman"/>
          <w:color w:val="F1FA8C"/>
          <w:sz w:val="21"/>
          <w:szCs w:val="21"/>
        </w:rPr>
        <w:t>main</w:t>
      </w:r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FC0A3F">
        <w:rPr>
          <w:rFonts w:ascii="Consolas" w:eastAsia="Times New Roman" w:hAnsi="Consolas" w:cs="Times New Roman"/>
          <w:color w:val="F1FA8C"/>
          <w:sz w:val="21"/>
          <w:szCs w:val="21"/>
        </w:rPr>
        <w:t>khoiCanClick</w:t>
      </w:r>
      <w:proofErr w:type="spellEnd"/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FC0A3F">
        <w:rPr>
          <w:rFonts w:ascii="Consolas" w:eastAsia="Times New Roman" w:hAnsi="Consolas" w:cs="Times New Roman"/>
          <w:color w:val="F1FA8C"/>
          <w:sz w:val="21"/>
          <w:szCs w:val="21"/>
        </w:rPr>
        <w:t>khoiPhiaTren</w:t>
      </w:r>
      <w:proofErr w:type="spellEnd"/>
      <w:r w:rsidRPr="00FC0A3F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CD25A4" w:rsidRDefault="00CD25A4" w:rsidP="00CD25A4"/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ain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400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150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border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#c3c3c3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ain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 div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oiCanClick</w:t>
      </w:r>
      <w:proofErr w:type="spellEnd"/>
      <w:proofErr w:type="gramEnd"/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red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.4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oiCanClick</w:t>
      </w:r>
      <w:proofErr w:type="gramEnd"/>
      <w:r w:rsidRPr="00FC0A3F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over</w:t>
      </w:r>
      <w:proofErr w:type="spellEnd"/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lightblue</w:t>
      </w:r>
      <w:proofErr w:type="spellEnd"/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FC0A3F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khoiPhiaTren</w:t>
      </w:r>
      <w:proofErr w:type="spellEnd"/>
      <w:proofErr w:type="gramEnd"/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{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yellow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opacity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FC0A3F">
        <w:rPr>
          <w:rFonts w:ascii="Consolas" w:eastAsia="Times New Roman" w:hAnsi="Consolas" w:cs="Times New Roman"/>
          <w:color w:val="8BE9FD"/>
          <w:sz w:val="21"/>
          <w:szCs w:val="21"/>
        </w:rPr>
        <w:t>visibility</w:t>
      </w:r>
      <w:r w:rsidRPr="00FC0A3F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FC0A3F">
        <w:rPr>
          <w:rFonts w:ascii="Consolas" w:eastAsia="Times New Roman" w:hAnsi="Consolas" w:cs="Times New Roman"/>
          <w:color w:val="BD93F9"/>
          <w:sz w:val="21"/>
          <w:szCs w:val="21"/>
        </w:rPr>
        <w:t>hidden</w:t>
      </w: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FC0A3F" w:rsidRPr="00FC0A3F" w:rsidRDefault="00FC0A3F" w:rsidP="00FC0A3F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FC0A3F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3017A9" w:rsidRDefault="00FC0A3F" w:rsidP="00BC3CCC">
      <w:pPr>
        <w:pStyle w:val="Title"/>
      </w:pPr>
      <w:r>
        <w:t xml:space="preserve">5.Khối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before </w:t>
      </w:r>
      <w:proofErr w:type="spellStart"/>
      <w:r>
        <w:t>và</w:t>
      </w:r>
      <w:proofErr w:type="spellEnd"/>
      <w:r>
        <w:t xml:space="preserve"> after 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DOCTYPE</w:t>
      </w:r>
      <w:proofErr w:type="gram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tml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lang</w:t>
      </w:r>
      <w:proofErr w:type="spellEnd"/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en</w:t>
      </w:r>
      <w:proofErr w:type="spellEnd"/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width=device-width, initial-scale=1, shrink-to-fit=no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tt1.css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&lt;!--</w:t>
      </w:r>
      <w:proofErr w:type="gram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hiệu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ứng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background --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2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  <w:proofErr w:type="spellStart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Đây</w:t>
      </w:r>
      <w:proofErr w:type="spell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là</w:t>
      </w:r>
      <w:proofErr w:type="spell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text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2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proofErr w:type="gram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&lt;!--</w:t>
      </w:r>
      <w:proofErr w:type="gram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hiệu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ứng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block tam </w:t>
      </w:r>
      <w:proofErr w:type="spellStart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giác</w:t>
      </w:r>
      <w:proofErr w:type="spellEnd"/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 quote --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lass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1FA8C"/>
          <w:sz w:val="21"/>
          <w:szCs w:val="21"/>
        </w:rPr>
        <w:t>quote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FC0A3F" w:rsidRDefault="00FC0A3F" w:rsidP="003017A9"/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2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block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margi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padding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color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black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font-we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bol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</w:t>
      </w:r>
      <w:proofErr w:type="gramStart"/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2</w:t>
      </w:r>
      <w:r w:rsidRPr="003D46A6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efore</w:t>
      </w:r>
      <w:proofErr w:type="gram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conten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top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auto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/*change here*/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r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  <w:r w:rsidRPr="003D46A6">
        <w:rPr>
          <w:rFonts w:ascii="Consolas" w:eastAsia="Times New Roman" w:hAnsi="Consolas" w:cs="Times New Roman"/>
          <w:color w:val="6272A4"/>
          <w:sz w:val="21"/>
          <w:szCs w:val="21"/>
        </w:rPr>
        <w:t>/*change here*/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#e74c3c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transitio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.4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s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z-index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-1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5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h</w:t>
      </w:r>
      <w:proofErr w:type="gramStart"/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2</w:t>
      </w:r>
      <w:r w:rsidRPr="003D46A6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over</w:t>
      </w:r>
      <w:proofErr w:type="gramEnd"/>
      <w:r w:rsidRPr="003D46A6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efor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lastRenderedPageBreak/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%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0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 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quote</w:t>
      </w:r>
      <w:proofErr w:type="gram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margi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30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20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ackground-color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#</w:t>
      </w:r>
      <w:proofErr w:type="spellStart"/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eee</w:t>
      </w:r>
      <w:proofErr w:type="spell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rder-radius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3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relativ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.</w:t>
      </w:r>
      <w:proofErr w:type="spellStart"/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quote</w:t>
      </w:r>
      <w:proofErr w:type="gramEnd"/>
      <w:r w:rsidRPr="003D46A6">
        <w:rPr>
          <w:rFonts w:ascii="Consolas" w:eastAsia="Times New Roman" w:hAnsi="Consolas" w:cs="Times New Roman"/>
          <w:i/>
          <w:iCs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before</w:t>
      </w:r>
      <w:proofErr w:type="spell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conten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E9F284"/>
          <w:sz w:val="21"/>
          <w:szCs w:val="21"/>
        </w:rPr>
        <w:t>""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position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absolute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ttom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-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lef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5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rder-top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#</w:t>
      </w:r>
      <w:proofErr w:type="spellStart"/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eee</w:t>
      </w:r>
      <w:proofErr w:type="spellEnd"/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rder-righ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transparent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3D46A6">
        <w:rPr>
          <w:rFonts w:ascii="Consolas" w:eastAsia="Times New Roman" w:hAnsi="Consolas" w:cs="Times New Roman"/>
          <w:color w:val="8BE9FD"/>
          <w:sz w:val="21"/>
          <w:szCs w:val="21"/>
        </w:rPr>
        <w:t>border-left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10</w:t>
      </w:r>
      <w:r w:rsidRPr="003D46A6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3D46A6">
        <w:rPr>
          <w:rFonts w:ascii="Consolas" w:eastAsia="Times New Roman" w:hAnsi="Consolas" w:cs="Times New Roman"/>
          <w:color w:val="BD93F9"/>
          <w:sz w:val="21"/>
          <w:szCs w:val="21"/>
        </w:rPr>
        <w:t>transparent</w:t>
      </w: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3D46A6" w:rsidRPr="003D46A6" w:rsidRDefault="003D46A6" w:rsidP="003D46A6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3D46A6">
        <w:rPr>
          <w:rFonts w:ascii="Consolas" w:eastAsia="Times New Roman" w:hAnsi="Consolas" w:cs="Times New Roman"/>
          <w:color w:val="F8F8F2"/>
          <w:sz w:val="21"/>
          <w:szCs w:val="21"/>
        </w:rPr>
        <w:t>}</w:t>
      </w:r>
    </w:p>
    <w:p w:rsidR="003D46A6" w:rsidRPr="003017A9" w:rsidRDefault="003D46A6" w:rsidP="003017A9">
      <w:bookmarkStart w:id="0" w:name="_GoBack"/>
      <w:bookmarkEnd w:id="0"/>
    </w:p>
    <w:p w:rsidR="003017A9" w:rsidRDefault="00FC0A3F" w:rsidP="003017A9">
      <w:pPr>
        <w:pStyle w:val="Title"/>
      </w:pPr>
      <w:r>
        <w:t>6</w:t>
      </w:r>
      <w:r w:rsidR="003017A9">
        <w:t xml:space="preserve">.Sắp </w:t>
      </w:r>
      <w:proofErr w:type="spellStart"/>
      <w:r w:rsidR="003017A9">
        <w:t>xếp</w:t>
      </w:r>
      <w:proofErr w:type="spellEnd"/>
      <w:r w:rsidR="003017A9">
        <w:t xml:space="preserve"> </w:t>
      </w:r>
      <w:proofErr w:type="spellStart"/>
      <w:r w:rsidR="003017A9">
        <w:t>các</w:t>
      </w:r>
      <w:proofErr w:type="spellEnd"/>
      <w:r w:rsidR="003017A9">
        <w:t xml:space="preserve"> </w:t>
      </w:r>
      <w:proofErr w:type="spellStart"/>
      <w:r w:rsidR="003017A9">
        <w:t>khối</w:t>
      </w:r>
      <w:proofErr w:type="spellEnd"/>
      <w:r w:rsidR="003017A9">
        <w:t xml:space="preserve"> </w:t>
      </w:r>
      <w:proofErr w:type="spellStart"/>
      <w:r w:rsidR="003017A9">
        <w:t>bằng</w:t>
      </w:r>
      <w:proofErr w:type="spellEnd"/>
      <w:r w:rsidR="003017A9">
        <w:t xml:space="preserve"> float</w:t>
      </w:r>
    </w:p>
    <w:p w:rsidR="00D61AF2" w:rsidRDefault="00FC0A3F" w:rsidP="00D61AF2">
      <w:pPr>
        <w:pStyle w:val="Subtitle"/>
      </w:pPr>
      <w:r>
        <w:t>6</w:t>
      </w:r>
      <w:r w:rsidR="00D61AF2">
        <w:t>.</w:t>
      </w:r>
      <w:proofErr w:type="gramStart"/>
      <w:r w:rsidR="00D61AF2">
        <w:t>1.overflow</w:t>
      </w:r>
      <w:proofErr w:type="gramEnd"/>
    </w:p>
    <w:p w:rsidR="00D61AF2" w:rsidRDefault="003D46A6" w:rsidP="00D61AF2">
      <w:hyperlink r:id="rId6" w:history="1">
        <w:r w:rsidR="00D61AF2" w:rsidRPr="00D61AF2">
          <w:rPr>
            <w:rStyle w:val="Hyperlink"/>
          </w:rPr>
          <w:t>https://www.w3schools.com/cssref/tryit.asp?filename=trycss_overflow</w:t>
        </w:r>
      </w:hyperlink>
    </w:p>
    <w:p w:rsidR="00D61AF2" w:rsidRDefault="003D46A6" w:rsidP="00D61AF2">
      <w:hyperlink r:id="rId7" w:history="1">
        <w:r w:rsidR="00D61AF2" w:rsidRPr="00D61AF2">
          <w:rPr>
            <w:rStyle w:val="Hyperlink"/>
          </w:rPr>
          <w:t>https://www.w3schools.com/cssref/tryit.asp?filename=trycss3_overflow-x</w:t>
        </w:r>
      </w:hyperlink>
    </w:p>
    <w:p w:rsidR="00D61AF2" w:rsidRDefault="003D46A6" w:rsidP="00D61AF2">
      <w:hyperlink r:id="rId8" w:history="1">
        <w:r w:rsidR="00D61AF2" w:rsidRPr="00D61AF2">
          <w:rPr>
            <w:rStyle w:val="Hyperlink"/>
          </w:rPr>
          <w:t>https://www.w3schools.com/cssref/tryit.asp?filename=trycss3_overflow-y</w:t>
        </w:r>
      </w:hyperlink>
    </w:p>
    <w:p w:rsidR="00D61AF2" w:rsidRDefault="00FC0A3F" w:rsidP="00D61AF2">
      <w:pPr>
        <w:pStyle w:val="Subtitle"/>
      </w:pPr>
      <w:r>
        <w:t>6</w:t>
      </w:r>
      <w:r w:rsidR="00D61AF2">
        <w:t>.</w:t>
      </w:r>
      <w:proofErr w:type="gramStart"/>
      <w:r w:rsidR="00D61AF2">
        <w:t>2.float</w:t>
      </w:r>
      <w:proofErr w:type="gramEnd"/>
      <w:r w:rsidR="00D61AF2">
        <w:t xml:space="preserve"> and clear</w:t>
      </w:r>
    </w:p>
    <w:p w:rsidR="00D61AF2" w:rsidRPr="00D61AF2" w:rsidRDefault="003D46A6" w:rsidP="00D61AF2">
      <w:hyperlink r:id="rId9" w:history="1">
        <w:r w:rsidR="00D61AF2" w:rsidRPr="00D61AF2">
          <w:rPr>
            <w:rStyle w:val="Hyperlink"/>
          </w:rPr>
          <w:t>https://www.w3schools.com/cssref/tryit.asp?filename=trycss_class-clear</w:t>
        </w:r>
      </w:hyperlink>
    </w:p>
    <w:p w:rsidR="00D42625" w:rsidRDefault="00D42625">
      <w:pPr>
        <w:spacing w:before="0"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</w:pPr>
      <w:r>
        <w:br w:type="page"/>
      </w:r>
    </w:p>
    <w:p w:rsidR="003017A9" w:rsidRDefault="00FC0A3F" w:rsidP="003017A9">
      <w:pPr>
        <w:pStyle w:val="Title"/>
      </w:pPr>
      <w:r>
        <w:lastRenderedPageBreak/>
        <w:t>7</w:t>
      </w:r>
      <w:r w:rsidR="003017A9">
        <w:t xml:space="preserve">.Thay </w:t>
      </w:r>
      <w:proofErr w:type="spellStart"/>
      <w:r w:rsidR="003017A9">
        <w:t>đổi</w:t>
      </w:r>
      <w:proofErr w:type="spellEnd"/>
      <w:r w:rsidR="003017A9">
        <w:t xml:space="preserve"> </w:t>
      </w:r>
      <w:proofErr w:type="spellStart"/>
      <w:r w:rsidR="003017A9">
        <w:t>vị</w:t>
      </w:r>
      <w:proofErr w:type="spellEnd"/>
      <w:r w:rsidR="003017A9">
        <w:t xml:space="preserve"> </w:t>
      </w:r>
      <w:proofErr w:type="spellStart"/>
      <w:r w:rsidR="003017A9">
        <w:t>trí</w:t>
      </w:r>
      <w:proofErr w:type="spellEnd"/>
      <w:r w:rsidR="003017A9">
        <w:t xml:space="preserve"> </w:t>
      </w:r>
      <w:proofErr w:type="spellStart"/>
      <w:r w:rsidR="003017A9">
        <w:t>các</w:t>
      </w:r>
      <w:proofErr w:type="spellEnd"/>
      <w:r w:rsidR="003017A9">
        <w:t xml:space="preserve"> </w:t>
      </w:r>
      <w:proofErr w:type="spellStart"/>
      <w:r w:rsidR="003017A9">
        <w:t>khối</w:t>
      </w:r>
      <w:proofErr w:type="spellEnd"/>
      <w:r w:rsidR="003017A9">
        <w:t xml:space="preserve"> </w:t>
      </w:r>
      <w:proofErr w:type="spellStart"/>
      <w:r w:rsidR="003017A9">
        <w:t>bằng</w:t>
      </w:r>
      <w:proofErr w:type="spellEnd"/>
      <w:r w:rsidR="003017A9">
        <w:t xml:space="preserve"> order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!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OCTYPE</w:t>
      </w:r>
      <w:proofErr w:type="gram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tml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lang</w:t>
      </w:r>
      <w:proofErr w:type="spellEnd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proofErr w:type="spellStart"/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en</w:t>
      </w:r>
      <w:proofErr w:type="spellEnd"/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harset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UTF-8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meta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nam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viewport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content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width=device-width, initial-scale=1, shrink-to-fit=no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Document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title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link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rel</w:t>
      </w:r>
      <w:proofErr w:type="spellEnd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stylesheet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proofErr w:type="spellStart"/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href</w:t>
      </w:r>
      <w:proofErr w:type="spellEnd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tt1.css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head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ain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tyl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background-</w:t>
      </w:r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color:coral</w:t>
      </w:r>
      <w:proofErr w:type="gram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"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yRedDIV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tyl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background-</w:t>
      </w:r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color:lightblue</w:t>
      </w:r>
      <w:proofErr w:type="gram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"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yBlueDIV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tyl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background-</w:t>
      </w:r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color:lightgreen</w:t>
      </w:r>
      <w:proofErr w:type="gram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"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yGreenDIV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    &lt;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style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background-</w:t>
      </w:r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color:pink</w:t>
      </w:r>
      <w:proofErr w:type="gram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"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id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=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1FA8C"/>
          <w:sz w:val="21"/>
          <w:szCs w:val="21"/>
        </w:rPr>
        <w:t>myPinkDIV</w:t>
      </w:r>
      <w:r w:rsidRPr="00D61AF2">
        <w:rPr>
          <w:rFonts w:ascii="Consolas" w:eastAsia="Times New Roman" w:hAnsi="Consolas" w:cs="Times New Roman"/>
          <w:color w:val="E9F284"/>
          <w:sz w:val="21"/>
          <w:szCs w:val="21"/>
        </w:rPr>
        <w:t>"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body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lt;/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html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&gt;</w:t>
      </w:r>
    </w:p>
    <w:p w:rsidR="00AD3821" w:rsidRDefault="00AD3821" w:rsidP="00D61AF2">
      <w:pPr>
        <w:shd w:val="clear" w:color="auto" w:fill="282A36"/>
        <w:spacing w:before="0" w:after="0" w:line="285" w:lineRule="atLeast"/>
      </w:pPr>
    </w:p>
    <w:p w:rsidR="00AD3821" w:rsidRPr="00D61AF2" w:rsidRDefault="00AD3821" w:rsidP="00AD3821"/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ain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400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150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b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solid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#c3c3c3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-</w:t>
      </w:r>
      <w:proofErr w:type="spellStart"/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webkit</w:t>
      </w:r>
      <w:proofErr w:type="spellEnd"/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-fle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 </w:t>
      </w:r>
      <w:r w:rsidRPr="00D61AF2">
        <w:rPr>
          <w:rFonts w:ascii="Consolas" w:eastAsia="Times New Roman" w:hAnsi="Consolas" w:cs="Times New Roman"/>
          <w:color w:val="6272A4"/>
          <w:sz w:val="21"/>
          <w:szCs w:val="21"/>
        </w:rPr>
        <w:t>/* Safari */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display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fle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ain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 div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width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 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height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70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px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}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yRedDIV</w:t>
      </w:r>
      <w:proofErr w:type="spellEnd"/>
      <w:proofErr w:type="gramStart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 {</w:t>
      </w:r>
      <w:proofErr w:type="gramEnd"/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1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</w:t>
      </w:r>
      <w:proofErr w:type="gramStart"/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myBlueDIV</w:t>
      </w:r>
      <w:proofErr w:type="spell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{</w:t>
      </w:r>
      <w:proofErr w:type="gramEnd"/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4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myGreenDIV</w:t>
      </w:r>
      <w:proofErr w:type="spell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{</w:t>
      </w:r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3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D61AF2" w:rsidRPr="00D61AF2" w:rsidRDefault="00D61AF2" w:rsidP="00D61AF2">
      <w:pPr>
        <w:shd w:val="clear" w:color="auto" w:fill="282A36"/>
        <w:spacing w:before="0"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proofErr w:type="spellStart"/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div</w:t>
      </w:r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#</w:t>
      </w:r>
      <w:proofErr w:type="gramStart"/>
      <w:r w:rsidRPr="00D61AF2">
        <w:rPr>
          <w:rFonts w:ascii="Consolas" w:eastAsia="Times New Roman" w:hAnsi="Consolas" w:cs="Times New Roman"/>
          <w:i/>
          <w:iCs/>
          <w:color w:val="50FA7B"/>
          <w:sz w:val="21"/>
          <w:szCs w:val="21"/>
        </w:rPr>
        <w:t>myPinkDIV</w:t>
      </w:r>
      <w:proofErr w:type="spellEnd"/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 {</w:t>
      </w:r>
      <w:proofErr w:type="gramEnd"/>
      <w:r w:rsidRPr="00D61AF2">
        <w:rPr>
          <w:rFonts w:ascii="Consolas" w:eastAsia="Times New Roman" w:hAnsi="Consolas" w:cs="Times New Roman"/>
          <w:color w:val="8BE9FD"/>
          <w:sz w:val="21"/>
          <w:szCs w:val="21"/>
        </w:rPr>
        <w:t>order</w:t>
      </w:r>
      <w:r w:rsidRPr="00D61AF2">
        <w:rPr>
          <w:rFonts w:ascii="Consolas" w:eastAsia="Times New Roman" w:hAnsi="Consolas" w:cs="Times New Roman"/>
          <w:color w:val="FF79C6"/>
          <w:sz w:val="21"/>
          <w:szCs w:val="21"/>
        </w:rPr>
        <w:t>: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 </w:t>
      </w:r>
      <w:r w:rsidRPr="00D61AF2">
        <w:rPr>
          <w:rFonts w:ascii="Consolas" w:eastAsia="Times New Roman" w:hAnsi="Consolas" w:cs="Times New Roman"/>
          <w:color w:val="BD93F9"/>
          <w:sz w:val="21"/>
          <w:szCs w:val="21"/>
        </w:rPr>
        <w:t>2</w:t>
      </w:r>
      <w:r w:rsidRPr="00D61AF2">
        <w:rPr>
          <w:rFonts w:ascii="Consolas" w:eastAsia="Times New Roman" w:hAnsi="Consolas" w:cs="Times New Roman"/>
          <w:color w:val="F8F8F2"/>
          <w:sz w:val="21"/>
          <w:szCs w:val="21"/>
        </w:rPr>
        <w:t>;}</w:t>
      </w:r>
    </w:p>
    <w:p w:rsidR="00D61AF2" w:rsidRPr="00D61AF2" w:rsidRDefault="00D61AF2" w:rsidP="00D61AF2"/>
    <w:sectPr w:rsidR="00D61AF2" w:rsidRPr="00D61AF2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D"/>
    <w:rsid w:val="0001531C"/>
    <w:rsid w:val="00025ABD"/>
    <w:rsid w:val="00224CB2"/>
    <w:rsid w:val="003017A9"/>
    <w:rsid w:val="003D46A6"/>
    <w:rsid w:val="004B3D03"/>
    <w:rsid w:val="004E68BB"/>
    <w:rsid w:val="00814CD5"/>
    <w:rsid w:val="009564A3"/>
    <w:rsid w:val="009E2E89"/>
    <w:rsid w:val="00AB402F"/>
    <w:rsid w:val="00AD3821"/>
    <w:rsid w:val="00B8779D"/>
    <w:rsid w:val="00BC3CCC"/>
    <w:rsid w:val="00C15D06"/>
    <w:rsid w:val="00CD25A4"/>
    <w:rsid w:val="00D3535F"/>
    <w:rsid w:val="00D42625"/>
    <w:rsid w:val="00D61AF2"/>
    <w:rsid w:val="00D83725"/>
    <w:rsid w:val="00DD38FB"/>
    <w:rsid w:val="00E80338"/>
    <w:rsid w:val="00FC0A3F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53989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03"/>
    <w:pPr>
      <w:spacing w:before="120" w:after="120" w:line="240" w:lineRule="auto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1531C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1531C"/>
    <w:rPr>
      <w:rFonts w:asciiTheme="majorHAnsi" w:eastAsiaTheme="majorEastAsia" w:hAnsiTheme="majorHAnsi" w:cstheme="majorBidi"/>
      <w:spacing w:val="-10"/>
      <w:kern w:val="28"/>
      <w:sz w:val="5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character" w:styleId="Hyperlink">
    <w:name w:val="Hyperlink"/>
    <w:basedOn w:val="DefaultParagraphFont"/>
    <w:uiPriority w:val="99"/>
    <w:unhideWhenUsed/>
    <w:rsid w:val="00AB40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1AF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1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9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cssref/tryit.asp?filename=trycss3_overflow-y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w3schools.com/cssref/tryit.asp?filename=trycss3_overflow-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tryit.asp?filename=trycss_overflow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flexboxfroggy.com/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cssref/tryit.asp?filename=trycss_class-cl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4244D-A67E-4B23-B5DA-E6EA3C91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7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8</cp:revision>
  <dcterms:created xsi:type="dcterms:W3CDTF">2020-09-05T06:42:00Z</dcterms:created>
  <dcterms:modified xsi:type="dcterms:W3CDTF">2020-12-04T09:48:00Z</dcterms:modified>
</cp:coreProperties>
</file>